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A1F5" w14:textId="70D50B7E" w:rsidR="00143B69" w:rsidRDefault="0097397E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Harris County Municipal </w:t>
      </w:r>
      <w:proofErr w:type="spellStart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Utility</w:t>
      </w:r>
      <w:proofErr w:type="spellEnd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proofErr w:type="spellStart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District</w:t>
      </w:r>
      <w:proofErr w:type="spellEnd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No. 365 (CN60737167) opera la Harris County Municipal </w:t>
      </w:r>
      <w:proofErr w:type="spellStart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Utility</w:t>
      </w:r>
      <w:proofErr w:type="spellEnd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proofErr w:type="spellStart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District</w:t>
      </w:r>
      <w:proofErr w:type="spellEnd"/>
      <w:r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No. 365 </w:t>
      </w:r>
      <w:proofErr w:type="spellStart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Wastewater</w:t>
      </w:r>
      <w:proofErr w:type="spellEnd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proofErr w:type="spellStart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Treatment</w:t>
      </w:r>
      <w:proofErr w:type="spellEnd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proofErr w:type="spellStart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Plant</w:t>
      </w:r>
      <w:proofErr w:type="spellEnd"/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,</w:t>
      </w:r>
      <w:r w:rsidR="000857A3" w:rsidRPr="009B59D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RN</w:t>
      </w:r>
      <w:r w:rsidR="00C17038" w:rsidRP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103006144</w:t>
      </w:r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, una planta de proceso de lodos activados que opera en modo de me</w:t>
      </w:r>
      <w:r w:rsidR="005A5D6A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zclar</w:t>
      </w:r>
      <w:r w:rsidR="00C1703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completa</w:t>
      </w:r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 xml:space="preserve">. La instalación </w:t>
      </w:r>
      <w:r w:rsidR="00C17038">
        <w:rPr>
          <w:rStyle w:val="normaltextrun"/>
          <w:rFonts w:ascii="Lucida Bright" w:hAnsi="Lucida Bright"/>
          <w:sz w:val="22"/>
          <w:szCs w:val="22"/>
          <w:lang w:val="es"/>
        </w:rPr>
        <w:t>est</w:t>
      </w:r>
      <w:r w:rsidR="00C17038" w:rsidRPr="005F0AAD">
        <w:rPr>
          <w:rStyle w:val="normaltextrun"/>
          <w:rFonts w:ascii="Lucida Bright" w:hAnsi="Lucida Bright"/>
          <w:sz w:val="22"/>
          <w:szCs w:val="22"/>
          <w:lang w:val="es"/>
        </w:rPr>
        <w:t>á</w:t>
      </w:r>
      <w:r w:rsidR="00C17038"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proofErr w:type="gramStart"/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>ubicado</w:t>
      </w:r>
      <w:proofErr w:type="gramEnd"/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r w:rsidR="00143B69">
        <w:rPr>
          <w:rStyle w:val="normaltextrun"/>
          <w:rFonts w:ascii="Lucida Bright" w:hAnsi="Lucida Bright"/>
          <w:sz w:val="22"/>
          <w:szCs w:val="22"/>
          <w:lang w:val="es"/>
        </w:rPr>
        <w:t>en 17110 Jarvis Road,</w:t>
      </w:r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 xml:space="preserve"> en </w:t>
      </w:r>
      <w:r w:rsidR="00143B69">
        <w:rPr>
          <w:rStyle w:val="normaltextrun"/>
          <w:rFonts w:ascii="Lucida Bright" w:hAnsi="Lucida Bright"/>
          <w:sz w:val="22"/>
          <w:szCs w:val="22"/>
          <w:lang w:val="es"/>
        </w:rPr>
        <w:t xml:space="preserve">Cypress, </w:t>
      </w:r>
      <w:r w:rsidR="00543B25" w:rsidRPr="009B59D8">
        <w:rPr>
          <w:rStyle w:val="normaltextrun"/>
          <w:rFonts w:ascii="Lucida Bright" w:hAnsi="Lucida Bright"/>
          <w:sz w:val="22"/>
          <w:szCs w:val="22"/>
          <w:lang w:val="es"/>
        </w:rPr>
        <w:t>Condado de</w:t>
      </w:r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r w:rsidR="00143B69">
        <w:rPr>
          <w:rStyle w:val="normaltextrun"/>
          <w:rFonts w:ascii="Lucida Bright" w:hAnsi="Lucida Bright"/>
          <w:sz w:val="22"/>
          <w:szCs w:val="22"/>
          <w:lang w:val="es"/>
        </w:rPr>
        <w:t>Harris</w:t>
      </w:r>
      <w:r w:rsidR="000857A3" w:rsidRPr="009B59D8">
        <w:rPr>
          <w:rStyle w:val="normaltextrun"/>
          <w:rFonts w:ascii="Lucida Bright" w:hAnsi="Lucida Bright"/>
          <w:sz w:val="22"/>
          <w:szCs w:val="22"/>
          <w:lang w:val="es"/>
        </w:rPr>
        <w:t>, Texas</w:t>
      </w:r>
      <w:r w:rsidR="00143B69">
        <w:rPr>
          <w:rStyle w:val="normaltextrun"/>
          <w:rFonts w:ascii="Lucida Bright" w:hAnsi="Lucida Bright"/>
          <w:sz w:val="22"/>
          <w:szCs w:val="22"/>
          <w:lang w:val="es"/>
        </w:rPr>
        <w:t xml:space="preserve"> 77429.</w:t>
      </w:r>
    </w:p>
    <w:p w14:paraId="3E396FDE" w14:textId="77777777" w:rsidR="00143B69" w:rsidRDefault="00143B6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</w:pPr>
    </w:p>
    <w:p w14:paraId="01C1626D" w14:textId="19CD2ABB" w:rsidR="000857A3" w:rsidRDefault="00143B6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Esta solicitud es para una renovaci</w:t>
      </w:r>
      <w:r w:rsidRPr="005F0AAD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ó</w:t>
      </w:r>
      <w:r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n para descargar a un flujo promedio de hasta 1,200,000 galones por d</w:t>
      </w:r>
      <w:r w:rsidRPr="005F0AAD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í</w:t>
      </w:r>
      <w:r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a de aguas </w:t>
      </w:r>
      <w:r w:rsidRPr="005F0AAD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residuales</w:t>
      </w:r>
      <w:r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dom</w:t>
      </w:r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é</w:t>
      </w:r>
      <w:r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sticas tratadas</w:t>
      </w:r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a </w:t>
      </w:r>
      <w:proofErr w:type="spellStart"/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traves</w:t>
      </w:r>
      <w:proofErr w:type="spellEnd"/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de </w:t>
      </w:r>
      <w:proofErr w:type="spellStart"/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Outfall</w:t>
      </w:r>
      <w:proofErr w:type="spellEnd"/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001.</w:t>
      </w:r>
    </w:p>
    <w:p w14:paraId="357AB178" w14:textId="77777777" w:rsidR="00C57E6B" w:rsidRPr="005F0AAD" w:rsidRDefault="00C57E6B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72E99B81" w14:textId="0BA08FFE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 xml:space="preserve">Se espera que las descargas de la instalación </w:t>
      </w:r>
      <w:r w:rsidRPr="005F0AAD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contengan</w:t>
      </w:r>
      <w:r w:rsid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r w:rsidR="004F4A94" w:rsidRPr="00861A2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bioquímic</w:t>
      </w:r>
      <w:r w:rsidR="003F5BD3" w:rsidRPr="00861A2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o</w:t>
      </w:r>
      <w:r w:rsidR="004F4A94" w:rsidRPr="00861A2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r w:rsidR="003F5BD3" w:rsidRPr="00861A2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carbonoso oxígeno</w:t>
      </w:r>
      <w:r w:rsidR="003F5BD3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r w:rsidR="00861A28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demanda </w:t>
      </w:r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de cinco días (CBOD5), sólidos suspendidos totales (TSS), nitrógeno amon</w:t>
      </w:r>
      <w:r w:rsidR="003F5BD3" w:rsidRPr="003F5BD3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í</w:t>
      </w:r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ac</w:t>
      </w:r>
      <w:r w:rsidR="003F5BD3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o</w:t>
      </w:r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(NH3-N) y </w:t>
      </w:r>
      <w:proofErr w:type="spellStart"/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Escherichia</w:t>
      </w:r>
      <w:proofErr w:type="spellEnd"/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proofErr w:type="spellStart"/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coli</w:t>
      </w:r>
      <w:proofErr w:type="spellEnd"/>
      <w:r w:rsidR="004F4A94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.</w:t>
      </w:r>
      <w:r w:rsidRPr="005F0AAD">
        <w:rPr>
          <w:rFonts w:ascii="Lucida Bright" w:hAnsi="Lucida Bright"/>
          <w:sz w:val="22"/>
          <w:szCs w:val="22"/>
          <w:lang w:val="es"/>
        </w:rPr>
        <w:t xml:space="preserve"> </w:t>
      </w:r>
      <w:r w:rsidR="005A5D6A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Las aguas residuales domésticas</w:t>
      </w:r>
      <w:r w:rsidRPr="005F0AAD">
        <w:rPr>
          <w:rFonts w:ascii="Lucida Bright" w:hAnsi="Lucida Bright"/>
          <w:sz w:val="22"/>
          <w:szCs w:val="22"/>
          <w:lang w:val="es"/>
        </w:rPr>
        <w:t xml:space="preserve"> </w:t>
      </w:r>
      <w:r w:rsidR="005A5D6A">
        <w:rPr>
          <w:rFonts w:ascii="Lucida Bright" w:hAnsi="Lucida Bright"/>
          <w:sz w:val="22"/>
          <w:szCs w:val="22"/>
          <w:lang w:val="es"/>
        </w:rPr>
        <w:t>son</w:t>
      </w:r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proofErr w:type="gramStart"/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>tratado</w:t>
      </w:r>
      <w:proofErr w:type="gramEnd"/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 xml:space="preserve"> por</w:t>
      </w:r>
      <w:r w:rsidRPr="005F0AAD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 xml:space="preserve"> </w:t>
      </w:r>
      <w:r w:rsidR="005A5D6A" w:rsidRPr="004F4A94">
        <w:rPr>
          <w:rStyle w:val="normaltextrun"/>
          <w:rFonts w:ascii="Lucida Bright" w:hAnsi="Lucida Bright"/>
          <w:sz w:val="22"/>
          <w:szCs w:val="22"/>
          <w:shd w:val="clear" w:color="auto" w:fill="C0C0C0"/>
          <w:lang w:val="es"/>
        </w:rPr>
        <w:t>una planta de proceso de lodos activados y las unidades de tratamiento incluyen una pantalla fina, cuencas de aireación, clarificadores finales, digestores de lodos y una cámara de contacto con cloro.</w:t>
      </w:r>
    </w:p>
    <w:p w14:paraId="2F1CEEF9" w14:textId="44D6CBD0" w:rsidR="004A726B" w:rsidRPr="005F0AAD" w:rsidRDefault="004A726B" w:rsidP="00D53F25">
      <w:pPr>
        <w:pStyle w:val="BodyText"/>
        <w:rPr>
          <w:sz w:val="22"/>
          <w:szCs w:val="22"/>
          <w:lang w:val="es-US"/>
        </w:rPr>
      </w:pPr>
    </w:p>
    <w:sectPr w:rsidR="004A726B" w:rsidRPr="005F0AAD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E310" w14:textId="77777777" w:rsidR="00E822D1" w:rsidRDefault="00E822D1" w:rsidP="00E52C9A">
      <w:r>
        <w:rPr>
          <w:lang w:val="es"/>
        </w:rPr>
        <w:separator/>
      </w:r>
    </w:p>
  </w:endnote>
  <w:endnote w:type="continuationSeparator" w:id="0">
    <w:p w14:paraId="6EE5483E" w14:textId="77777777" w:rsidR="00E822D1" w:rsidRDefault="00E822D1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BA6C" w14:textId="77777777" w:rsidR="00E822D1" w:rsidRDefault="00E822D1" w:rsidP="00E52C9A">
      <w:r>
        <w:rPr>
          <w:lang w:val="es"/>
        </w:rPr>
        <w:separator/>
      </w:r>
    </w:p>
  </w:footnote>
  <w:footnote w:type="continuationSeparator" w:id="0">
    <w:p w14:paraId="64FBDE9E" w14:textId="77777777" w:rsidR="00E822D1" w:rsidRDefault="00E822D1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C3"/>
    <w:rsid w:val="000169CC"/>
    <w:rsid w:val="00051B7F"/>
    <w:rsid w:val="000857A3"/>
    <w:rsid w:val="000B0DA2"/>
    <w:rsid w:val="001135B1"/>
    <w:rsid w:val="00116413"/>
    <w:rsid w:val="00143B69"/>
    <w:rsid w:val="00164CE2"/>
    <w:rsid w:val="00174280"/>
    <w:rsid w:val="0017492A"/>
    <w:rsid w:val="001918A9"/>
    <w:rsid w:val="001A5FB5"/>
    <w:rsid w:val="001D23A4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E737A"/>
    <w:rsid w:val="003F5ABB"/>
    <w:rsid w:val="003F5BD3"/>
    <w:rsid w:val="00417619"/>
    <w:rsid w:val="0046089F"/>
    <w:rsid w:val="004A726B"/>
    <w:rsid w:val="004B20BA"/>
    <w:rsid w:val="004D2CA6"/>
    <w:rsid w:val="004F4A94"/>
    <w:rsid w:val="00514DB7"/>
    <w:rsid w:val="00540447"/>
    <w:rsid w:val="00543B25"/>
    <w:rsid w:val="005464F5"/>
    <w:rsid w:val="00550A48"/>
    <w:rsid w:val="0055212A"/>
    <w:rsid w:val="005A5D6A"/>
    <w:rsid w:val="005B74B6"/>
    <w:rsid w:val="005F0AAD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F4A12"/>
    <w:rsid w:val="0072249E"/>
    <w:rsid w:val="00727F1C"/>
    <w:rsid w:val="00732647"/>
    <w:rsid w:val="00746472"/>
    <w:rsid w:val="0075745D"/>
    <w:rsid w:val="00766FC3"/>
    <w:rsid w:val="007F1D92"/>
    <w:rsid w:val="0085033F"/>
    <w:rsid w:val="00861A28"/>
    <w:rsid w:val="008755F2"/>
    <w:rsid w:val="008E33DD"/>
    <w:rsid w:val="008E6CA0"/>
    <w:rsid w:val="008F4441"/>
    <w:rsid w:val="0094541B"/>
    <w:rsid w:val="0097286B"/>
    <w:rsid w:val="0097397E"/>
    <w:rsid w:val="00996B99"/>
    <w:rsid w:val="009B59D8"/>
    <w:rsid w:val="00A03680"/>
    <w:rsid w:val="00A2193F"/>
    <w:rsid w:val="00A75BA9"/>
    <w:rsid w:val="00AB074C"/>
    <w:rsid w:val="00AE0763"/>
    <w:rsid w:val="00B3681B"/>
    <w:rsid w:val="00B4403F"/>
    <w:rsid w:val="00B868F1"/>
    <w:rsid w:val="00BE39E1"/>
    <w:rsid w:val="00BF000E"/>
    <w:rsid w:val="00C17038"/>
    <w:rsid w:val="00C57E6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822D1"/>
    <w:rsid w:val="00E93DEF"/>
    <w:rsid w:val="00EA1F7C"/>
    <w:rsid w:val="00EF6A56"/>
    <w:rsid w:val="00F013BA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B49"/>
  <w15:chartTrackingRefBased/>
  <w15:docId w15:val="{D196EA80-D02D-47AE-BADD-665A8E46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0857A3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0857A3"/>
  </w:style>
  <w:style w:type="character" w:customStyle="1" w:styleId="eop">
    <w:name w:val="eop"/>
    <w:basedOn w:val="DefaultParagraphFont"/>
    <w:rsid w:val="000857A3"/>
  </w:style>
  <w:style w:type="character" w:styleId="PlaceholderText">
    <w:name w:val="Placeholder Text"/>
    <w:basedOn w:val="DefaultParagraphFont"/>
    <w:uiPriority w:val="99"/>
    <w:semiHidden/>
    <w:rsid w:val="005F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Jesus Barcena</dc:creator>
  <cp:keywords/>
  <dc:description/>
  <cp:lastModifiedBy>Rachel Ximenez</cp:lastModifiedBy>
  <cp:revision>2</cp:revision>
  <dcterms:created xsi:type="dcterms:W3CDTF">2022-09-07T20:27:00Z</dcterms:created>
  <dcterms:modified xsi:type="dcterms:W3CDTF">2022-09-07T20:27:00Z</dcterms:modified>
  <cp:category/>
</cp:coreProperties>
</file>